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D96F" w14:textId="3D6A8913"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様式</w:t>
      </w:r>
      <w:r w:rsidRPr="007D73D4">
        <w:rPr>
          <w:rFonts w:asciiTheme="minorEastAsia" w:hAnsiTheme="minorEastAsia" w:hint="eastAsia"/>
          <w:bCs/>
          <w:sz w:val="24"/>
        </w:rPr>
        <w:t>１</w:t>
      </w:r>
    </w:p>
    <w:p w14:paraId="1779594E" w14:textId="77777777" w:rsidR="00746740" w:rsidRPr="007D73D4" w:rsidRDefault="00746740" w:rsidP="00746740">
      <w:pPr>
        <w:pStyle w:val="Textbody"/>
        <w:spacing w:after="0"/>
        <w:jc w:val="center"/>
        <w:rPr>
          <w:rFonts w:asciiTheme="minorEastAsia" w:hAnsiTheme="minorEastAsia"/>
          <w:b/>
          <w:sz w:val="28"/>
          <w:szCs w:val="28"/>
        </w:rPr>
      </w:pPr>
      <w:r w:rsidRPr="007D73D4">
        <w:rPr>
          <w:rFonts w:asciiTheme="minorEastAsia" w:hAnsiTheme="minorEastAsia"/>
          <w:b/>
          <w:sz w:val="28"/>
          <w:szCs w:val="28"/>
        </w:rPr>
        <w:t>参　加　表　明　書</w:t>
      </w:r>
    </w:p>
    <w:p w14:paraId="2563CFBE" w14:textId="77777777" w:rsidR="00746740" w:rsidRPr="007D73D4" w:rsidRDefault="00746740" w:rsidP="00746740">
      <w:pPr>
        <w:pStyle w:val="Textbody"/>
        <w:spacing w:after="0"/>
        <w:jc w:val="center"/>
        <w:rPr>
          <w:rFonts w:asciiTheme="minorEastAsia" w:hAnsiTheme="minorEastAsia"/>
          <w:sz w:val="24"/>
        </w:rPr>
      </w:pPr>
    </w:p>
    <w:p w14:paraId="13ECCABB" w14:textId="078C36E3" w:rsidR="00746740" w:rsidRPr="007D73D4" w:rsidRDefault="00746740" w:rsidP="00C147C9">
      <w:pPr>
        <w:pStyle w:val="Textbody"/>
        <w:spacing w:after="0"/>
        <w:jc w:val="right"/>
        <w:rPr>
          <w:rFonts w:asciiTheme="minorEastAsia" w:hAnsiTheme="minorEastAsia"/>
          <w:sz w:val="24"/>
        </w:rPr>
      </w:pPr>
      <w:r w:rsidRPr="007D73D4">
        <w:rPr>
          <w:rFonts w:asciiTheme="minorEastAsia" w:hAnsiTheme="minorEastAsia"/>
          <w:sz w:val="24"/>
        </w:rPr>
        <w:t>年　　 月　 　日</w:t>
      </w:r>
    </w:p>
    <w:p w14:paraId="7E2A35B5" w14:textId="77777777"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 xml:space="preserve">　豊川市長　殿</w:t>
      </w:r>
    </w:p>
    <w:p w14:paraId="345B5AED" w14:textId="77777777" w:rsidR="00746740" w:rsidRPr="007D73D4" w:rsidRDefault="00746740" w:rsidP="00746740">
      <w:pPr>
        <w:pStyle w:val="Textbody"/>
        <w:spacing w:after="0"/>
        <w:rPr>
          <w:rFonts w:asciiTheme="minorEastAsia" w:hAnsiTheme="minorEastAsia"/>
          <w:sz w:val="24"/>
        </w:rPr>
      </w:pPr>
    </w:p>
    <w:p w14:paraId="2FBC0333" w14:textId="77777777"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 xml:space="preserve">　　　　　　　　　　　　　　　　　住所（所在地）</w:t>
      </w:r>
    </w:p>
    <w:p w14:paraId="5AD391D8" w14:textId="77777777"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 xml:space="preserve">　　　　　　　　　　　　　　　　　名称又は商号</w:t>
      </w:r>
    </w:p>
    <w:p w14:paraId="018EEEE7" w14:textId="0DF25388" w:rsidR="00746740" w:rsidRPr="007D73D4" w:rsidRDefault="00746740" w:rsidP="00F15431">
      <w:pPr>
        <w:pStyle w:val="Textbody"/>
        <w:spacing w:after="0"/>
        <w:ind w:rightChars="-68" w:right="-143"/>
        <w:rPr>
          <w:rFonts w:asciiTheme="minorEastAsia" w:hAnsiTheme="minorEastAsia"/>
          <w:sz w:val="24"/>
        </w:rPr>
      </w:pPr>
      <w:r w:rsidRPr="007D73D4">
        <w:rPr>
          <w:rFonts w:asciiTheme="minorEastAsia" w:hAnsiTheme="minorEastAsia"/>
          <w:sz w:val="24"/>
        </w:rPr>
        <w:t xml:space="preserve">　　　　　　　　　　　　　　　　　代表者職氏名　　　　　　　</w:t>
      </w:r>
      <w:r w:rsidR="00F15431" w:rsidRPr="007D73D4">
        <w:rPr>
          <w:rFonts w:asciiTheme="minorEastAsia" w:hAnsiTheme="minorEastAsia" w:hint="eastAsia"/>
          <w:sz w:val="24"/>
        </w:rPr>
        <w:t xml:space="preserve">    </w:t>
      </w:r>
      <w:r w:rsidRPr="007D73D4">
        <w:rPr>
          <w:rFonts w:asciiTheme="minorEastAsia" w:hAnsiTheme="minorEastAsia"/>
          <w:sz w:val="24"/>
        </w:rPr>
        <w:t xml:space="preserve">　　　　　</w:t>
      </w:r>
      <w:r w:rsidR="00181BC7" w:rsidRPr="007D73D4">
        <w:rPr>
          <w:rFonts w:asciiTheme="minorEastAsia" w:hAnsiTheme="minorEastAsia" w:hint="eastAsia"/>
          <w:sz w:val="24"/>
        </w:rPr>
        <w:t xml:space="preserve">　</w:t>
      </w:r>
    </w:p>
    <w:p w14:paraId="636FC8D1" w14:textId="77777777" w:rsidR="00746740" w:rsidRPr="007D73D4" w:rsidRDefault="00746740" w:rsidP="00746740">
      <w:pPr>
        <w:pStyle w:val="Textbody"/>
        <w:spacing w:after="0"/>
        <w:rPr>
          <w:rFonts w:asciiTheme="minorEastAsia" w:hAnsiTheme="minorEastAsia"/>
          <w:sz w:val="24"/>
        </w:rPr>
      </w:pPr>
    </w:p>
    <w:p w14:paraId="5277DCE8" w14:textId="77777777" w:rsidR="00746740" w:rsidRPr="007D73D4" w:rsidRDefault="00746740" w:rsidP="00F15431">
      <w:pPr>
        <w:pStyle w:val="Textbody"/>
        <w:spacing w:after="0"/>
        <w:ind w:rightChars="-136" w:right="-286"/>
        <w:rPr>
          <w:rFonts w:asciiTheme="minorEastAsia" w:hAnsiTheme="minorEastAsia"/>
          <w:sz w:val="24"/>
        </w:rPr>
      </w:pPr>
      <w:r w:rsidRPr="007D73D4">
        <w:rPr>
          <w:rFonts w:asciiTheme="minorEastAsia" w:hAnsiTheme="minorEastAsia"/>
          <w:sz w:val="24"/>
        </w:rPr>
        <w:t xml:space="preserve">　下記業務のプロポーザル方式による提案書の募集について、必要書類を添えて、参加の希望を表明します。</w:t>
      </w:r>
    </w:p>
    <w:p w14:paraId="7042735C" w14:textId="405078DF" w:rsidR="00306BA6" w:rsidRPr="007D73D4" w:rsidRDefault="00746740" w:rsidP="00F15431">
      <w:pPr>
        <w:pStyle w:val="Textbody"/>
        <w:spacing w:after="0"/>
        <w:ind w:rightChars="-136" w:right="-286"/>
        <w:rPr>
          <w:rFonts w:asciiTheme="minorEastAsia" w:hAnsiTheme="minorEastAsia"/>
          <w:sz w:val="24"/>
        </w:rPr>
      </w:pPr>
      <w:r w:rsidRPr="007D73D4">
        <w:rPr>
          <w:rFonts w:asciiTheme="minorEastAsia" w:hAnsiTheme="minorEastAsia"/>
          <w:sz w:val="24"/>
        </w:rPr>
        <w:t xml:space="preserve">　なお、</w:t>
      </w:r>
      <w:r w:rsidR="00705502" w:rsidRPr="007D73D4">
        <w:rPr>
          <w:rFonts w:asciiTheme="minorEastAsia" w:hAnsiTheme="minorEastAsia" w:hint="eastAsia"/>
          <w:sz w:val="24"/>
        </w:rPr>
        <w:t>豊川市図書館システム更新及び保守業務委託</w:t>
      </w:r>
      <w:r w:rsidR="00181BC7" w:rsidRPr="007D73D4">
        <w:rPr>
          <w:rFonts w:asciiTheme="minorEastAsia" w:hAnsiTheme="minorEastAsia" w:hint="eastAsia"/>
          <w:sz w:val="24"/>
        </w:rPr>
        <w:t>（長期継続契約）</w:t>
      </w:r>
      <w:r w:rsidR="00705502" w:rsidRPr="007D73D4">
        <w:rPr>
          <w:rFonts w:asciiTheme="minorEastAsia" w:hAnsiTheme="minorEastAsia" w:hint="eastAsia"/>
          <w:sz w:val="24"/>
        </w:rPr>
        <w:t>プロポーザル実施要領の「</w:t>
      </w:r>
      <w:r w:rsidR="0051121B" w:rsidRPr="007D73D4">
        <w:rPr>
          <w:rFonts w:asciiTheme="minorEastAsia" w:hAnsiTheme="minorEastAsia" w:hint="eastAsia"/>
          <w:sz w:val="24"/>
        </w:rPr>
        <w:t>３</w:t>
      </w:r>
      <w:r w:rsidR="00F15431" w:rsidRPr="007D73D4">
        <w:rPr>
          <w:rFonts w:asciiTheme="minorEastAsia" w:hAnsiTheme="minorEastAsia" w:hint="eastAsia"/>
          <w:sz w:val="24"/>
        </w:rPr>
        <w:t xml:space="preserve"> </w:t>
      </w:r>
      <w:r w:rsidR="00705502" w:rsidRPr="007D73D4">
        <w:rPr>
          <w:rFonts w:asciiTheme="minorEastAsia" w:hAnsiTheme="minorEastAsia" w:hint="eastAsia"/>
          <w:sz w:val="24"/>
        </w:rPr>
        <w:t>参加資格</w:t>
      </w:r>
      <w:r w:rsidR="0051121B" w:rsidRPr="007D73D4">
        <w:rPr>
          <w:rFonts w:asciiTheme="minorEastAsia" w:hAnsiTheme="minorEastAsia" w:hint="eastAsia"/>
          <w:sz w:val="24"/>
        </w:rPr>
        <w:t>」</w:t>
      </w:r>
      <w:r w:rsidR="00705502" w:rsidRPr="007D73D4">
        <w:rPr>
          <w:rFonts w:asciiTheme="minorEastAsia" w:hAnsiTheme="minorEastAsia" w:hint="eastAsia"/>
          <w:sz w:val="24"/>
        </w:rPr>
        <w:t>に関する事項に掲げる要件を全て満たす</w:t>
      </w:r>
      <w:r w:rsidRPr="007D73D4">
        <w:rPr>
          <w:rFonts w:asciiTheme="minorEastAsia" w:hAnsiTheme="minorEastAsia"/>
          <w:sz w:val="24"/>
        </w:rPr>
        <w:t>者であること並びに本書及び添付書類の記載事項は事実と相違ないことを誓約します。</w:t>
      </w:r>
    </w:p>
    <w:p w14:paraId="6FC3C8A3" w14:textId="77777777" w:rsidR="00746740" w:rsidRPr="007D73D4" w:rsidRDefault="00746740" w:rsidP="00746740">
      <w:pPr>
        <w:pStyle w:val="Textbody"/>
        <w:spacing w:after="0"/>
        <w:jc w:val="center"/>
        <w:rPr>
          <w:rFonts w:asciiTheme="minorEastAsia" w:hAnsiTheme="minorEastAsia"/>
          <w:sz w:val="24"/>
        </w:rPr>
      </w:pPr>
      <w:r w:rsidRPr="007D73D4">
        <w:rPr>
          <w:rFonts w:asciiTheme="minorEastAsia" w:hAnsiTheme="minorEastAsia"/>
          <w:sz w:val="24"/>
        </w:rPr>
        <w:t>記</w:t>
      </w:r>
    </w:p>
    <w:p w14:paraId="44F50070" w14:textId="77777777"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１</w:t>
      </w:r>
      <w:r w:rsidR="00F867A8" w:rsidRPr="007D73D4">
        <w:rPr>
          <w:rFonts w:asciiTheme="minorEastAsia" w:hAnsiTheme="minorEastAsia"/>
          <w:sz w:val="24"/>
        </w:rPr>
        <w:t xml:space="preserve">　</w:t>
      </w:r>
      <w:r w:rsidRPr="007D73D4">
        <w:rPr>
          <w:rFonts w:asciiTheme="minorEastAsia" w:hAnsiTheme="minorEastAsia"/>
          <w:sz w:val="24"/>
        </w:rPr>
        <w:t>業務名</w:t>
      </w:r>
    </w:p>
    <w:p w14:paraId="061E9FD5" w14:textId="70E4BC9A" w:rsidR="00F867A8" w:rsidRPr="007D73D4" w:rsidRDefault="00F867A8" w:rsidP="00746740">
      <w:pPr>
        <w:pStyle w:val="Textbody"/>
        <w:spacing w:after="0"/>
        <w:rPr>
          <w:rFonts w:asciiTheme="minorEastAsia" w:hAnsiTheme="minorEastAsia"/>
          <w:sz w:val="24"/>
        </w:rPr>
      </w:pPr>
      <w:r w:rsidRPr="007D73D4">
        <w:rPr>
          <w:rFonts w:asciiTheme="minorEastAsia" w:hAnsiTheme="minorEastAsia" w:hint="eastAsia"/>
          <w:sz w:val="24"/>
        </w:rPr>
        <w:t xml:space="preserve">　　豊川市図書館システム更新及び保守業務</w:t>
      </w:r>
      <w:r w:rsidR="00A63A4A" w:rsidRPr="007D73D4">
        <w:rPr>
          <w:rFonts w:asciiTheme="minorEastAsia" w:hAnsiTheme="minorEastAsia" w:hint="eastAsia"/>
          <w:sz w:val="24"/>
        </w:rPr>
        <w:t>委託（長期継続契約）</w:t>
      </w:r>
    </w:p>
    <w:p w14:paraId="5FE66B5E" w14:textId="77777777" w:rsidR="00957C4B" w:rsidRPr="007D73D4" w:rsidRDefault="00957C4B" w:rsidP="00746740">
      <w:pPr>
        <w:pStyle w:val="Textbody"/>
        <w:spacing w:after="0"/>
        <w:rPr>
          <w:rFonts w:asciiTheme="minorEastAsia" w:hAnsiTheme="minorEastAsia"/>
          <w:sz w:val="24"/>
        </w:rPr>
      </w:pPr>
    </w:p>
    <w:p w14:paraId="25B1EFCF" w14:textId="2E7E32BE" w:rsidR="00746740" w:rsidRPr="007D73D4" w:rsidRDefault="00746740" w:rsidP="00746740">
      <w:pPr>
        <w:pStyle w:val="Textbody"/>
        <w:spacing w:after="0"/>
        <w:rPr>
          <w:rFonts w:asciiTheme="minorEastAsia" w:hAnsiTheme="minorEastAsia"/>
          <w:sz w:val="24"/>
        </w:rPr>
      </w:pPr>
      <w:r w:rsidRPr="007D73D4">
        <w:rPr>
          <w:rFonts w:asciiTheme="minorEastAsia" w:hAnsiTheme="minorEastAsia"/>
          <w:sz w:val="24"/>
        </w:rPr>
        <w:t>２</w:t>
      </w:r>
      <w:r w:rsidR="00F867A8" w:rsidRPr="007D73D4">
        <w:rPr>
          <w:rFonts w:asciiTheme="minorEastAsia" w:hAnsiTheme="minorEastAsia"/>
          <w:sz w:val="24"/>
        </w:rPr>
        <w:t xml:space="preserve">　</w:t>
      </w:r>
      <w:r w:rsidRPr="007D73D4">
        <w:rPr>
          <w:rFonts w:asciiTheme="minorEastAsia" w:hAnsiTheme="minorEastAsia"/>
          <w:sz w:val="24"/>
        </w:rPr>
        <w:t>豊川市での競争入札参加資格の有無</w:t>
      </w:r>
    </w:p>
    <w:p w14:paraId="3A6D687C" w14:textId="0F7FAFDB" w:rsidR="00A63A4A" w:rsidRPr="007D73D4" w:rsidRDefault="00A63A4A" w:rsidP="00746740">
      <w:pPr>
        <w:pStyle w:val="Textbody"/>
        <w:spacing w:after="0"/>
        <w:rPr>
          <w:rFonts w:asciiTheme="minorEastAsia" w:hAnsiTheme="minorEastAsia"/>
          <w:sz w:val="24"/>
        </w:rPr>
      </w:pPr>
      <w:r w:rsidRPr="007D73D4">
        <w:rPr>
          <w:rFonts w:asciiTheme="minorEastAsia" w:hAnsiTheme="minorEastAsia" w:hint="eastAsia"/>
          <w:sz w:val="24"/>
        </w:rPr>
        <w:t xml:space="preserve">　　※資格無の場合、豊川市入札参加資格者名簿に対象業務の登録を行うこと。</w:t>
      </w:r>
    </w:p>
    <w:p w14:paraId="308A0E4C" w14:textId="05B6E2A5" w:rsidR="00A63A4A" w:rsidRPr="007D73D4" w:rsidRDefault="00A63A4A" w:rsidP="00746740">
      <w:pPr>
        <w:pStyle w:val="Textbody"/>
        <w:spacing w:after="0"/>
        <w:rPr>
          <w:rFonts w:asciiTheme="minorEastAsia" w:hAnsiTheme="minorEastAsia"/>
          <w:sz w:val="24"/>
        </w:rPr>
      </w:pPr>
      <w:r w:rsidRPr="007D73D4">
        <w:rPr>
          <w:rFonts w:asciiTheme="minorEastAsia" w:hAnsiTheme="minorEastAsia" w:hint="eastAsia"/>
          <w:sz w:val="24"/>
        </w:rPr>
        <w:t xml:space="preserve">　　※既に登録済である場合は、業者登録番号を明記すること。</w:t>
      </w:r>
    </w:p>
    <w:p w14:paraId="364998F0" w14:textId="77777777" w:rsidR="00746740" w:rsidRPr="007D73D4" w:rsidRDefault="00746740" w:rsidP="00746740">
      <w:pPr>
        <w:pStyle w:val="Textbody"/>
        <w:spacing w:after="0"/>
        <w:rPr>
          <w:rFonts w:asciiTheme="minorEastAsia" w:hAnsiTheme="minorEastAsia"/>
          <w:sz w:val="24"/>
        </w:rPr>
      </w:pPr>
    </w:p>
    <w:p w14:paraId="407D06A1" w14:textId="402CE49B" w:rsidR="00746740" w:rsidRPr="007D73D4" w:rsidRDefault="00F867A8" w:rsidP="00746740">
      <w:pPr>
        <w:pStyle w:val="Textbody"/>
        <w:spacing w:after="0"/>
        <w:rPr>
          <w:rFonts w:asciiTheme="minorEastAsia" w:hAnsiTheme="minorEastAsia"/>
          <w:sz w:val="24"/>
        </w:rPr>
      </w:pPr>
      <w:r w:rsidRPr="007D73D4">
        <w:rPr>
          <w:rFonts w:asciiTheme="minorEastAsia" w:hAnsiTheme="minorEastAsia" w:hint="eastAsia"/>
          <w:sz w:val="24"/>
        </w:rPr>
        <w:t>３</w:t>
      </w:r>
      <w:r w:rsidRPr="007D73D4">
        <w:rPr>
          <w:rFonts w:asciiTheme="minorEastAsia" w:hAnsiTheme="minorEastAsia"/>
          <w:sz w:val="24"/>
        </w:rPr>
        <w:t xml:space="preserve">　</w:t>
      </w:r>
      <w:r w:rsidR="00746740" w:rsidRPr="007D73D4">
        <w:rPr>
          <w:rFonts w:asciiTheme="minorEastAsia" w:hAnsiTheme="minorEastAsia"/>
          <w:sz w:val="24"/>
        </w:rPr>
        <w:t>経営状況等（資本金、</w:t>
      </w:r>
      <w:r w:rsidR="00A63A4A" w:rsidRPr="007D73D4">
        <w:rPr>
          <w:rFonts w:asciiTheme="minorEastAsia" w:hAnsiTheme="minorEastAsia" w:hint="eastAsia"/>
          <w:sz w:val="24"/>
        </w:rPr>
        <w:t>経常収支比率</w:t>
      </w:r>
      <w:r w:rsidR="00746740" w:rsidRPr="007D73D4">
        <w:rPr>
          <w:rFonts w:asciiTheme="minorEastAsia" w:hAnsiTheme="minorEastAsia"/>
          <w:sz w:val="24"/>
        </w:rPr>
        <w:t>、自己資本</w:t>
      </w:r>
      <w:r w:rsidR="001E668C" w:rsidRPr="007D73D4">
        <w:rPr>
          <w:rFonts w:asciiTheme="minorEastAsia" w:hAnsiTheme="minorEastAsia" w:hint="eastAsia"/>
          <w:sz w:val="24"/>
        </w:rPr>
        <w:t>比</w:t>
      </w:r>
      <w:r w:rsidR="00746740" w:rsidRPr="007D73D4">
        <w:rPr>
          <w:rFonts w:asciiTheme="minorEastAsia" w:hAnsiTheme="minorEastAsia"/>
          <w:sz w:val="24"/>
        </w:rPr>
        <w:t>率</w:t>
      </w:r>
      <w:r w:rsidR="00804D45" w:rsidRPr="007D73D4">
        <w:rPr>
          <w:rFonts w:asciiTheme="minorEastAsia" w:hAnsiTheme="minorEastAsia" w:hint="eastAsia"/>
          <w:sz w:val="24"/>
        </w:rPr>
        <w:t>）</w:t>
      </w:r>
    </w:p>
    <w:p w14:paraId="068CF2A8" w14:textId="28970556" w:rsidR="00A63A4A" w:rsidRPr="007D73D4" w:rsidRDefault="00A63A4A" w:rsidP="00746740">
      <w:pPr>
        <w:pStyle w:val="Textbody"/>
        <w:spacing w:after="0"/>
        <w:rPr>
          <w:rFonts w:asciiTheme="minorEastAsia" w:hAnsiTheme="minorEastAsia"/>
          <w:sz w:val="24"/>
        </w:rPr>
      </w:pPr>
      <w:r w:rsidRPr="007D73D4">
        <w:rPr>
          <w:rFonts w:asciiTheme="minorEastAsia" w:hAnsiTheme="minorEastAsia" w:hint="eastAsia"/>
          <w:sz w:val="24"/>
        </w:rPr>
        <w:t xml:space="preserve">　　※別紙１「会社概要」に従い記載すること。</w:t>
      </w:r>
    </w:p>
    <w:p w14:paraId="1774275B" w14:textId="77777777" w:rsidR="00746740" w:rsidRPr="007D73D4" w:rsidRDefault="00746740" w:rsidP="00746740">
      <w:pPr>
        <w:pStyle w:val="Textbody"/>
        <w:spacing w:after="0"/>
        <w:rPr>
          <w:rFonts w:asciiTheme="minorEastAsia" w:hAnsiTheme="minorEastAsia"/>
          <w:sz w:val="24"/>
        </w:rPr>
      </w:pPr>
    </w:p>
    <w:p w14:paraId="5E1691DE" w14:textId="1B23ABAE" w:rsidR="00746740" w:rsidRPr="007D73D4" w:rsidRDefault="00957C4B" w:rsidP="00C664F5">
      <w:pPr>
        <w:pStyle w:val="Textbody"/>
        <w:spacing w:after="0"/>
        <w:rPr>
          <w:rFonts w:asciiTheme="minorEastAsia" w:hAnsiTheme="minorEastAsia"/>
          <w:sz w:val="24"/>
        </w:rPr>
      </w:pPr>
      <w:r w:rsidRPr="007D73D4">
        <w:rPr>
          <w:rFonts w:asciiTheme="minorEastAsia" w:hAnsiTheme="minorEastAsia" w:hint="eastAsia"/>
          <w:sz w:val="24"/>
        </w:rPr>
        <w:t>４</w:t>
      </w:r>
      <w:r w:rsidR="00F867A8" w:rsidRPr="007D73D4">
        <w:rPr>
          <w:rFonts w:asciiTheme="minorEastAsia" w:hAnsiTheme="minorEastAsia"/>
          <w:sz w:val="24"/>
        </w:rPr>
        <w:t xml:space="preserve">　</w:t>
      </w:r>
      <w:r w:rsidR="00A63A4A" w:rsidRPr="007D73D4">
        <w:rPr>
          <w:rFonts w:asciiTheme="minorEastAsia" w:hAnsiTheme="minorEastAsia" w:hint="eastAsia"/>
          <w:sz w:val="24"/>
        </w:rPr>
        <w:t>保有する</w:t>
      </w:r>
      <w:r w:rsidRPr="007D73D4">
        <w:rPr>
          <w:rFonts w:asciiTheme="minorEastAsia" w:hAnsiTheme="minorEastAsia"/>
          <w:sz w:val="24"/>
        </w:rPr>
        <w:t>技術</w:t>
      </w:r>
      <w:r w:rsidRPr="007D73D4">
        <w:rPr>
          <w:rFonts w:asciiTheme="minorEastAsia" w:hAnsiTheme="minorEastAsia" w:hint="eastAsia"/>
          <w:sz w:val="24"/>
        </w:rPr>
        <w:t>者</w:t>
      </w:r>
      <w:r w:rsidR="00A63A4A" w:rsidRPr="007D73D4">
        <w:rPr>
          <w:rFonts w:asciiTheme="minorEastAsia" w:hAnsiTheme="minorEastAsia" w:hint="eastAsia"/>
          <w:sz w:val="24"/>
        </w:rPr>
        <w:t>の</w:t>
      </w:r>
      <w:r w:rsidR="00746740" w:rsidRPr="007D73D4">
        <w:rPr>
          <w:rFonts w:asciiTheme="minorEastAsia" w:hAnsiTheme="minorEastAsia"/>
          <w:sz w:val="24"/>
        </w:rPr>
        <w:t>状況</w:t>
      </w:r>
      <w:r w:rsidR="00C92AC1" w:rsidRPr="007D73D4">
        <w:rPr>
          <w:rFonts w:asciiTheme="minorEastAsia" w:hAnsiTheme="minorEastAsia" w:hint="eastAsia"/>
          <w:sz w:val="24"/>
        </w:rPr>
        <w:t>（十分な受託能力を有することの判断に使用）</w:t>
      </w:r>
    </w:p>
    <w:p w14:paraId="22E6DA40" w14:textId="0329C915" w:rsidR="00746740" w:rsidRPr="007D73D4" w:rsidRDefault="00A63A4A" w:rsidP="00746740">
      <w:pPr>
        <w:pStyle w:val="Textbody"/>
        <w:spacing w:after="0"/>
        <w:rPr>
          <w:rFonts w:asciiTheme="minorEastAsia" w:hAnsiTheme="minorEastAsia"/>
          <w:sz w:val="24"/>
        </w:rPr>
      </w:pPr>
      <w:r w:rsidRPr="007D73D4">
        <w:rPr>
          <w:rFonts w:asciiTheme="minorEastAsia" w:hAnsiTheme="minorEastAsia" w:hint="eastAsia"/>
          <w:sz w:val="24"/>
        </w:rPr>
        <w:t xml:space="preserve">　　※図書館システム業務作業に必要な職員の保有状況を記載すること。</w:t>
      </w:r>
    </w:p>
    <w:p w14:paraId="74FDCA4B" w14:textId="77777777" w:rsidR="00A63A4A" w:rsidRPr="007D73D4" w:rsidRDefault="00A63A4A" w:rsidP="00746740">
      <w:pPr>
        <w:pStyle w:val="Textbody"/>
        <w:spacing w:after="0"/>
        <w:rPr>
          <w:rFonts w:asciiTheme="minorEastAsia" w:hAnsiTheme="minorEastAsia"/>
          <w:sz w:val="24"/>
        </w:rPr>
      </w:pPr>
    </w:p>
    <w:p w14:paraId="4C601F25" w14:textId="77777777" w:rsidR="0059268B" w:rsidRPr="007D73D4" w:rsidRDefault="007C7161" w:rsidP="00306BA6">
      <w:pPr>
        <w:pStyle w:val="Textbody"/>
        <w:spacing w:after="0"/>
        <w:ind w:left="480" w:hangingChars="200" w:hanging="480"/>
        <w:rPr>
          <w:rFonts w:asciiTheme="minorEastAsia" w:hAnsiTheme="minorEastAsia"/>
          <w:sz w:val="24"/>
        </w:rPr>
      </w:pPr>
      <w:r w:rsidRPr="007D73D4">
        <w:rPr>
          <w:rFonts w:asciiTheme="minorEastAsia" w:hAnsiTheme="minorEastAsia" w:hint="eastAsia"/>
          <w:sz w:val="24"/>
        </w:rPr>
        <w:t>５</w:t>
      </w:r>
      <w:r w:rsidR="00957C4B" w:rsidRPr="007D73D4">
        <w:rPr>
          <w:rFonts w:asciiTheme="minorEastAsia" w:hAnsiTheme="minorEastAsia" w:hint="eastAsia"/>
          <w:sz w:val="24"/>
        </w:rPr>
        <w:t xml:space="preserve">　</w:t>
      </w:r>
      <w:r w:rsidR="0059268B" w:rsidRPr="007D73D4">
        <w:rPr>
          <w:rFonts w:asciiTheme="minorEastAsia" w:hAnsiTheme="minorEastAsia" w:hint="eastAsia"/>
          <w:sz w:val="24"/>
        </w:rPr>
        <w:t>公立図書館業務受注の実績</w:t>
      </w:r>
    </w:p>
    <w:p w14:paraId="301DBF8F" w14:textId="004A9344" w:rsidR="0059268B" w:rsidRPr="007D73D4" w:rsidRDefault="0059268B" w:rsidP="0059268B">
      <w:pPr>
        <w:pStyle w:val="Textbody"/>
        <w:spacing w:after="0"/>
        <w:ind w:leftChars="100" w:left="450" w:hangingChars="100" w:hanging="240"/>
        <w:rPr>
          <w:rFonts w:asciiTheme="minorEastAsia" w:hAnsiTheme="minorEastAsia"/>
          <w:sz w:val="24"/>
        </w:rPr>
      </w:pPr>
      <w:r w:rsidRPr="007D73D4">
        <w:rPr>
          <w:rFonts w:asciiTheme="minorEastAsia" w:hAnsiTheme="minorEastAsia" w:hint="eastAsia"/>
          <w:sz w:val="24"/>
        </w:rPr>
        <w:t xml:space="preserve">　※別紙２「公立図書館業務受注実績一覧」に従い記載すること。</w:t>
      </w:r>
    </w:p>
    <w:p w14:paraId="40B8177B" w14:textId="77777777" w:rsidR="005F65D6" w:rsidRPr="007D73D4" w:rsidRDefault="005F65D6" w:rsidP="00422518">
      <w:pPr>
        <w:pStyle w:val="Textbody"/>
        <w:spacing w:after="0"/>
        <w:ind w:left="480" w:hangingChars="200" w:hanging="480"/>
        <w:rPr>
          <w:rFonts w:asciiTheme="minorEastAsia" w:hAnsiTheme="minorEastAsia"/>
          <w:sz w:val="24"/>
        </w:rPr>
      </w:pPr>
    </w:p>
    <w:p w14:paraId="4CE3E5CF" w14:textId="154AD318" w:rsidR="0059268B" w:rsidRPr="007D73D4" w:rsidRDefault="005F65D6" w:rsidP="00422518">
      <w:pPr>
        <w:pStyle w:val="Textbody"/>
        <w:spacing w:after="0"/>
        <w:ind w:left="480" w:hangingChars="200" w:hanging="480"/>
        <w:rPr>
          <w:rFonts w:asciiTheme="minorEastAsia" w:hAnsiTheme="minorEastAsia"/>
          <w:sz w:val="24"/>
        </w:rPr>
      </w:pPr>
      <w:r w:rsidRPr="007D73D4">
        <w:rPr>
          <w:rFonts w:asciiTheme="minorEastAsia" w:hAnsiTheme="minorEastAsia" w:hint="eastAsia"/>
          <w:sz w:val="24"/>
        </w:rPr>
        <w:t xml:space="preserve">６　</w:t>
      </w:r>
      <w:r w:rsidR="0059268B" w:rsidRPr="007D73D4">
        <w:rPr>
          <w:rFonts w:asciiTheme="minorEastAsia" w:hAnsiTheme="minorEastAsia" w:hint="eastAsia"/>
          <w:sz w:val="24"/>
        </w:rPr>
        <w:t>当該業務の実施体制（十分な受託能力を有することの判断に使用）</w:t>
      </w:r>
    </w:p>
    <w:p w14:paraId="72910FD0" w14:textId="2320AD16" w:rsidR="00387BA8" w:rsidRPr="007D73D4" w:rsidRDefault="00387BA8" w:rsidP="00422518">
      <w:pPr>
        <w:pStyle w:val="Textbody"/>
        <w:spacing w:after="0"/>
        <w:ind w:left="480" w:hangingChars="200" w:hanging="480"/>
        <w:rPr>
          <w:rFonts w:asciiTheme="minorEastAsia" w:hAnsiTheme="minorEastAsia"/>
          <w:sz w:val="24"/>
        </w:rPr>
      </w:pPr>
      <w:r w:rsidRPr="007D73D4">
        <w:rPr>
          <w:rFonts w:asciiTheme="minorEastAsia" w:hAnsiTheme="minorEastAsia" w:hint="eastAsia"/>
          <w:sz w:val="24"/>
        </w:rPr>
        <w:t xml:space="preserve">　　※図や表などを用いて体系的にわかりやすく記載すること。</w:t>
      </w:r>
    </w:p>
    <w:p w14:paraId="7A857670" w14:textId="4744AE31" w:rsidR="00746740" w:rsidRPr="007D73D4" w:rsidRDefault="00746740" w:rsidP="00746740">
      <w:pPr>
        <w:pStyle w:val="Textbody"/>
        <w:spacing w:after="0"/>
        <w:rPr>
          <w:rFonts w:asciiTheme="minorEastAsia" w:hAnsiTheme="minorEastAsia"/>
          <w:sz w:val="24"/>
        </w:rPr>
      </w:pPr>
    </w:p>
    <w:p w14:paraId="1F6AA7F9" w14:textId="424A15E0" w:rsidR="0059268B" w:rsidRPr="007D73D4" w:rsidRDefault="00804D45" w:rsidP="00746740">
      <w:pPr>
        <w:pStyle w:val="Textbody"/>
        <w:spacing w:after="0"/>
        <w:rPr>
          <w:rFonts w:asciiTheme="minorEastAsia" w:hAnsiTheme="minorEastAsia"/>
          <w:sz w:val="24"/>
        </w:rPr>
      </w:pPr>
      <w:r w:rsidRPr="007D73D4">
        <w:rPr>
          <w:rFonts w:asciiTheme="minorEastAsia" w:hAnsiTheme="minorEastAsia" w:hint="eastAsia"/>
          <w:sz w:val="24"/>
        </w:rPr>
        <w:t xml:space="preserve">７　</w:t>
      </w:r>
      <w:r w:rsidR="0059268B" w:rsidRPr="007D73D4">
        <w:rPr>
          <w:rFonts w:asciiTheme="minorEastAsia" w:hAnsiTheme="minorEastAsia" w:hint="eastAsia"/>
          <w:sz w:val="24"/>
        </w:rPr>
        <w:t>賠償責任保険加入の有無</w:t>
      </w:r>
    </w:p>
    <w:p w14:paraId="2F36180E" w14:textId="3EC287B8" w:rsidR="0059268B" w:rsidRPr="007D73D4" w:rsidRDefault="0059268B" w:rsidP="00746740">
      <w:pPr>
        <w:pStyle w:val="Textbody"/>
        <w:spacing w:after="0"/>
        <w:rPr>
          <w:rFonts w:asciiTheme="minorEastAsia" w:hAnsiTheme="minorEastAsia"/>
          <w:sz w:val="24"/>
        </w:rPr>
      </w:pPr>
      <w:r w:rsidRPr="007D73D4">
        <w:rPr>
          <w:rFonts w:asciiTheme="minorEastAsia" w:hAnsiTheme="minorEastAsia" w:hint="eastAsia"/>
          <w:sz w:val="24"/>
        </w:rPr>
        <w:t xml:space="preserve">　　※加入している場合は、証書等の写しを添付すること。</w:t>
      </w:r>
    </w:p>
    <w:p w14:paraId="47DD645A" w14:textId="135FA79D" w:rsidR="0059268B" w:rsidRPr="007D73D4" w:rsidRDefault="0059268B" w:rsidP="00746740">
      <w:pPr>
        <w:pStyle w:val="Textbody"/>
        <w:spacing w:after="0"/>
        <w:rPr>
          <w:rFonts w:asciiTheme="minorEastAsia" w:hAnsiTheme="minorEastAsia"/>
          <w:sz w:val="24"/>
        </w:rPr>
      </w:pPr>
    </w:p>
    <w:p w14:paraId="57AE007C" w14:textId="25C2F51A" w:rsidR="0059268B" w:rsidRPr="007D73D4" w:rsidRDefault="0059268B" w:rsidP="00746740">
      <w:pPr>
        <w:pStyle w:val="Textbody"/>
        <w:spacing w:after="0"/>
        <w:rPr>
          <w:rFonts w:asciiTheme="minorEastAsia" w:hAnsiTheme="minorEastAsia"/>
          <w:sz w:val="24"/>
        </w:rPr>
      </w:pPr>
      <w:r w:rsidRPr="007D73D4">
        <w:rPr>
          <w:rFonts w:asciiTheme="minorEastAsia" w:hAnsiTheme="minorEastAsia" w:hint="eastAsia"/>
          <w:sz w:val="24"/>
        </w:rPr>
        <w:t xml:space="preserve">８　</w:t>
      </w:r>
      <w:r w:rsidR="00416558" w:rsidRPr="007D73D4">
        <w:rPr>
          <w:rFonts w:asciiTheme="minorEastAsia" w:hAnsiTheme="minorEastAsia" w:hint="eastAsia"/>
          <w:sz w:val="24"/>
        </w:rPr>
        <w:t>ＩＳＯ</w:t>
      </w:r>
      <w:r w:rsidRPr="007D73D4">
        <w:rPr>
          <w:rFonts w:asciiTheme="minorEastAsia" w:hAnsiTheme="minorEastAsia" w:hint="eastAsia"/>
          <w:sz w:val="24"/>
        </w:rPr>
        <w:t>、</w:t>
      </w:r>
      <w:r w:rsidR="00416558" w:rsidRPr="007D73D4">
        <w:rPr>
          <w:rFonts w:asciiTheme="minorEastAsia" w:hAnsiTheme="minorEastAsia" w:hint="eastAsia"/>
          <w:sz w:val="24"/>
        </w:rPr>
        <w:t>プライバシー</w:t>
      </w:r>
      <w:r w:rsidRPr="007D73D4">
        <w:rPr>
          <w:rFonts w:asciiTheme="minorEastAsia" w:hAnsiTheme="minorEastAsia" w:hint="eastAsia"/>
          <w:sz w:val="24"/>
        </w:rPr>
        <w:t>マーク</w:t>
      </w:r>
      <w:r w:rsidR="00416558" w:rsidRPr="007D73D4">
        <w:rPr>
          <w:rFonts w:asciiTheme="minorEastAsia" w:hAnsiTheme="minorEastAsia" w:hint="eastAsia"/>
          <w:sz w:val="24"/>
        </w:rPr>
        <w:t>等の取得状況</w:t>
      </w:r>
    </w:p>
    <w:p w14:paraId="4341A1B7" w14:textId="5808863B"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lastRenderedPageBreak/>
        <w:t xml:space="preserve">　　※取得状況を証する書類の写し等を添付すること。</w:t>
      </w:r>
    </w:p>
    <w:p w14:paraId="4A9F7BFC" w14:textId="77777777" w:rsidR="00804D45" w:rsidRPr="007D73D4" w:rsidRDefault="00804D45" w:rsidP="00746740">
      <w:pPr>
        <w:pStyle w:val="Textbody"/>
        <w:spacing w:after="0"/>
        <w:rPr>
          <w:rFonts w:asciiTheme="minorEastAsia" w:hAnsiTheme="minorEastAsia"/>
          <w:sz w:val="24"/>
        </w:rPr>
      </w:pPr>
    </w:p>
    <w:p w14:paraId="50DCBD6B" w14:textId="0E0BD009" w:rsidR="00C147C9"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９</w:t>
      </w:r>
      <w:r w:rsidR="00F867A8" w:rsidRPr="007D73D4">
        <w:rPr>
          <w:rFonts w:asciiTheme="minorEastAsia" w:hAnsiTheme="minorEastAsia"/>
          <w:sz w:val="24"/>
        </w:rPr>
        <w:t xml:space="preserve">　</w:t>
      </w:r>
      <w:r w:rsidR="00746740" w:rsidRPr="007D73D4">
        <w:rPr>
          <w:rFonts w:asciiTheme="minorEastAsia" w:hAnsiTheme="minorEastAsia"/>
          <w:sz w:val="24"/>
        </w:rPr>
        <w:t>その他（参加表明にあたり、特筆すべき事項があれば記入）</w:t>
      </w:r>
    </w:p>
    <w:p w14:paraId="7C77FC9B" w14:textId="26DA3FDA" w:rsidR="00957C4B" w:rsidRPr="007D73D4" w:rsidRDefault="00957C4B" w:rsidP="00746740">
      <w:pPr>
        <w:pStyle w:val="Textbody"/>
        <w:spacing w:after="0"/>
        <w:rPr>
          <w:rFonts w:asciiTheme="minorEastAsia" w:hAnsiTheme="minorEastAsia"/>
          <w:sz w:val="24"/>
        </w:rPr>
      </w:pPr>
    </w:p>
    <w:p w14:paraId="1DD049B1" w14:textId="6CA33EFE"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1</w:t>
      </w:r>
      <w:r w:rsidR="00CA1C3B" w:rsidRPr="007D73D4">
        <w:rPr>
          <w:rFonts w:asciiTheme="minorEastAsia" w:hAnsiTheme="minorEastAsia" w:hint="eastAsia"/>
          <w:sz w:val="24"/>
        </w:rPr>
        <w:t>0</w:t>
      </w:r>
      <w:r w:rsidRPr="007D73D4">
        <w:rPr>
          <w:rFonts w:asciiTheme="minorEastAsia" w:hAnsiTheme="minorEastAsia" w:hint="eastAsia"/>
          <w:sz w:val="24"/>
        </w:rPr>
        <w:t xml:space="preserve">　添付書類</w:t>
      </w:r>
    </w:p>
    <w:p w14:paraId="2DDCCFE4" w14:textId="02E0A3BB"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１）別紙１「会社概要」</w:t>
      </w:r>
    </w:p>
    <w:p w14:paraId="37788B8A" w14:textId="6F7BDF38"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２）別紙２「公立図書館業務受注実績一覧」</w:t>
      </w:r>
    </w:p>
    <w:p w14:paraId="7E2F5569" w14:textId="4C54E4F0"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３）財務諸表（資本金、自己資本比率等を確認できること）</w:t>
      </w:r>
    </w:p>
    <w:p w14:paraId="6FDFA4B9" w14:textId="4799D7C7"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４）賠償責任保険の加入等を証する書類（加入している場合のみ）</w:t>
      </w:r>
    </w:p>
    <w:p w14:paraId="73F7D9C9" w14:textId="51D205AE"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５）ＩＳＯ、プライバシーマーク等の取得を証する書類（取得している場合のみ）</w:t>
      </w:r>
    </w:p>
    <w:p w14:paraId="0130D7D4" w14:textId="173D7D6D" w:rsidR="00416558" w:rsidRPr="007D73D4" w:rsidRDefault="00416558" w:rsidP="00746740">
      <w:pPr>
        <w:pStyle w:val="Textbody"/>
        <w:spacing w:after="0"/>
        <w:rPr>
          <w:rFonts w:asciiTheme="minorEastAsia" w:hAnsiTheme="minorEastAsia"/>
          <w:sz w:val="24"/>
        </w:rPr>
      </w:pPr>
      <w:r w:rsidRPr="007D73D4">
        <w:rPr>
          <w:rFonts w:asciiTheme="minorEastAsia" w:hAnsiTheme="minorEastAsia" w:hint="eastAsia"/>
          <w:sz w:val="24"/>
        </w:rPr>
        <w:t xml:space="preserve">　（６）その他（添付した場合は、その他添付資料の</w:t>
      </w:r>
      <w:r w:rsidR="00F14B08" w:rsidRPr="007D73D4">
        <w:rPr>
          <w:rFonts w:asciiTheme="minorEastAsia" w:hAnsiTheme="minorEastAsia" w:hint="eastAsia"/>
          <w:sz w:val="24"/>
        </w:rPr>
        <w:t>一覧を記載すること</w:t>
      </w:r>
      <w:r w:rsidRPr="007D73D4">
        <w:rPr>
          <w:rFonts w:asciiTheme="minorEastAsia" w:hAnsiTheme="minorEastAsia" w:hint="eastAsia"/>
          <w:sz w:val="24"/>
        </w:rPr>
        <w:t>）</w:t>
      </w:r>
    </w:p>
    <w:p w14:paraId="71965B38" w14:textId="2D017359" w:rsidR="00416558" w:rsidRPr="007D73D4" w:rsidRDefault="00416558" w:rsidP="00746740">
      <w:pPr>
        <w:pStyle w:val="Textbody"/>
        <w:spacing w:after="0"/>
        <w:rPr>
          <w:rFonts w:asciiTheme="minorEastAsia" w:hAnsiTheme="minorEastAsia"/>
          <w:sz w:val="24"/>
        </w:rPr>
      </w:pPr>
    </w:p>
    <w:p w14:paraId="51E65ECD" w14:textId="77777777" w:rsidR="00F14B08" w:rsidRPr="007D73D4" w:rsidRDefault="00F14B08" w:rsidP="00F14B08">
      <w:pPr>
        <w:pStyle w:val="Textbody"/>
        <w:spacing w:after="0"/>
        <w:rPr>
          <w:rFonts w:asciiTheme="minorEastAsia" w:hAnsiTheme="minorEastAsia"/>
          <w:sz w:val="24"/>
        </w:rPr>
      </w:pPr>
    </w:p>
    <w:p w14:paraId="764036D3" w14:textId="77777777" w:rsidR="00F14B08" w:rsidRPr="007D73D4" w:rsidRDefault="00746740" w:rsidP="00F14B08">
      <w:pPr>
        <w:pStyle w:val="Textbody"/>
        <w:spacing w:after="0"/>
        <w:ind w:firstLineChars="1300" w:firstLine="3120"/>
        <w:rPr>
          <w:rFonts w:asciiTheme="minorEastAsia" w:hAnsiTheme="minorEastAsia"/>
          <w:sz w:val="24"/>
        </w:rPr>
      </w:pPr>
      <w:r w:rsidRPr="007D73D4">
        <w:rPr>
          <w:rFonts w:asciiTheme="minorEastAsia" w:hAnsiTheme="minorEastAsia"/>
          <w:sz w:val="24"/>
        </w:rPr>
        <w:t xml:space="preserve">　【連絡先】</w:t>
      </w:r>
    </w:p>
    <w:p w14:paraId="5B597265" w14:textId="73F5C6BC" w:rsidR="00F14B08" w:rsidRPr="007D73D4" w:rsidRDefault="00746740" w:rsidP="00F14B08">
      <w:pPr>
        <w:pStyle w:val="Textbody"/>
        <w:spacing w:after="0"/>
        <w:ind w:firstLineChars="1500" w:firstLine="3600"/>
        <w:rPr>
          <w:rFonts w:asciiTheme="minorEastAsia" w:hAnsiTheme="minorEastAsia"/>
          <w:sz w:val="24"/>
        </w:rPr>
      </w:pPr>
      <w:r w:rsidRPr="007D73D4">
        <w:rPr>
          <w:rFonts w:asciiTheme="minorEastAsia" w:hAnsiTheme="minorEastAsia"/>
          <w:sz w:val="24"/>
        </w:rPr>
        <w:t>担当者所属</w:t>
      </w:r>
      <w:r w:rsidR="00F14B08" w:rsidRPr="007D73D4">
        <w:rPr>
          <w:rFonts w:asciiTheme="minorEastAsia" w:hAnsiTheme="minorEastAsia" w:hint="eastAsia"/>
          <w:sz w:val="24"/>
        </w:rPr>
        <w:t>：</w:t>
      </w:r>
    </w:p>
    <w:p w14:paraId="1E631183" w14:textId="36D5FE8D" w:rsidR="00F14B08" w:rsidRPr="007D73D4" w:rsidRDefault="00F14B08" w:rsidP="00F14B08">
      <w:pPr>
        <w:pStyle w:val="Textbody"/>
        <w:spacing w:after="0"/>
        <w:ind w:firstLineChars="1500" w:firstLine="3600"/>
        <w:rPr>
          <w:rFonts w:asciiTheme="minorEastAsia" w:hAnsiTheme="minorEastAsia"/>
          <w:sz w:val="24"/>
        </w:rPr>
      </w:pPr>
      <w:r w:rsidRPr="007D73D4">
        <w:rPr>
          <w:rFonts w:asciiTheme="minorEastAsia" w:hAnsiTheme="minorEastAsia" w:hint="eastAsia"/>
          <w:sz w:val="24"/>
        </w:rPr>
        <w:t>担当者</w:t>
      </w:r>
      <w:r w:rsidR="00746740" w:rsidRPr="007D73D4">
        <w:rPr>
          <w:rFonts w:asciiTheme="minorEastAsia" w:hAnsiTheme="minorEastAsia"/>
          <w:sz w:val="24"/>
        </w:rPr>
        <w:t>氏名</w:t>
      </w:r>
      <w:r w:rsidRPr="007D73D4">
        <w:rPr>
          <w:rFonts w:asciiTheme="minorEastAsia" w:hAnsiTheme="minorEastAsia" w:hint="eastAsia"/>
          <w:sz w:val="24"/>
        </w:rPr>
        <w:t>：</w:t>
      </w:r>
    </w:p>
    <w:p w14:paraId="3052CFAC" w14:textId="77777777" w:rsidR="00F14B08" w:rsidRPr="007D73D4" w:rsidRDefault="00F14B08" w:rsidP="00F14B08">
      <w:pPr>
        <w:pStyle w:val="Textbody"/>
        <w:spacing w:after="0"/>
        <w:ind w:firstLineChars="1500" w:firstLine="3600"/>
        <w:rPr>
          <w:rFonts w:asciiTheme="minorEastAsia" w:hAnsiTheme="minorEastAsia"/>
          <w:sz w:val="24"/>
        </w:rPr>
      </w:pPr>
      <w:r w:rsidRPr="007D73D4">
        <w:rPr>
          <w:rFonts w:asciiTheme="minorEastAsia" w:hAnsiTheme="minorEastAsia" w:hint="eastAsia"/>
          <w:sz w:val="24"/>
        </w:rPr>
        <w:t>連絡先</w:t>
      </w:r>
    </w:p>
    <w:p w14:paraId="2222CDA2" w14:textId="0E6D51E7" w:rsidR="00746740" w:rsidRPr="007D73D4" w:rsidRDefault="00746740" w:rsidP="00F14B08">
      <w:pPr>
        <w:pStyle w:val="Textbody"/>
        <w:spacing w:after="0"/>
        <w:ind w:firstLineChars="1600" w:firstLine="3840"/>
        <w:rPr>
          <w:rFonts w:asciiTheme="minorEastAsia" w:hAnsiTheme="minorEastAsia"/>
          <w:sz w:val="24"/>
        </w:rPr>
      </w:pPr>
      <w:r w:rsidRPr="007D73D4">
        <w:rPr>
          <w:rFonts w:asciiTheme="minorEastAsia" w:hAnsiTheme="minorEastAsia"/>
          <w:sz w:val="24"/>
        </w:rPr>
        <w:t>電話番号</w:t>
      </w:r>
      <w:r w:rsidR="00F14B08" w:rsidRPr="007D73D4">
        <w:rPr>
          <w:rFonts w:asciiTheme="minorEastAsia" w:hAnsiTheme="minorEastAsia" w:hint="eastAsia"/>
          <w:sz w:val="24"/>
        </w:rPr>
        <w:t>：</w:t>
      </w:r>
    </w:p>
    <w:p w14:paraId="12EBB841" w14:textId="12C1745B" w:rsidR="00F14B08" w:rsidRPr="007D73D4" w:rsidRDefault="00F14B08" w:rsidP="00F14B08">
      <w:pPr>
        <w:pStyle w:val="Textbody"/>
        <w:spacing w:after="0"/>
        <w:ind w:firstLineChars="1600" w:firstLine="3840"/>
        <w:rPr>
          <w:rFonts w:asciiTheme="minorEastAsia" w:hAnsiTheme="minorEastAsia"/>
          <w:sz w:val="24"/>
        </w:rPr>
      </w:pPr>
      <w:r w:rsidRPr="007D73D4">
        <w:rPr>
          <w:rFonts w:asciiTheme="minorEastAsia" w:hAnsiTheme="minorEastAsia" w:hint="eastAsia"/>
          <w:sz w:val="24"/>
        </w:rPr>
        <w:t>Ｅｍａｉｌ</w:t>
      </w:r>
      <w:r w:rsidRPr="007D73D4">
        <w:rPr>
          <w:rFonts w:asciiTheme="minorEastAsia" w:hAnsiTheme="minorEastAsia"/>
          <w:sz w:val="24"/>
        </w:rPr>
        <w:t xml:space="preserve"> </w:t>
      </w:r>
      <w:r w:rsidRPr="007D73D4">
        <w:rPr>
          <w:rFonts w:asciiTheme="minorEastAsia" w:hAnsiTheme="minorEastAsia" w:hint="eastAsia"/>
          <w:sz w:val="24"/>
        </w:rPr>
        <w:t>：</w:t>
      </w:r>
    </w:p>
    <w:p w14:paraId="3DE53117" w14:textId="22998DA5" w:rsidR="00F14B08" w:rsidRPr="007D73D4" w:rsidRDefault="00F14B08" w:rsidP="00F14B08">
      <w:pPr>
        <w:pStyle w:val="Textbody"/>
        <w:spacing w:after="0"/>
        <w:ind w:firstLineChars="1600" w:firstLine="3840"/>
        <w:rPr>
          <w:rFonts w:asciiTheme="minorEastAsia" w:hAnsiTheme="minorEastAsia"/>
          <w:sz w:val="24"/>
        </w:rPr>
      </w:pPr>
      <w:r w:rsidRPr="007D73D4">
        <w:rPr>
          <w:rFonts w:asciiTheme="minorEastAsia" w:hAnsiTheme="minorEastAsia" w:hint="eastAsia"/>
          <w:sz w:val="24"/>
        </w:rPr>
        <w:t>ＨＰ等のＵＲＬ：</w:t>
      </w:r>
    </w:p>
    <w:p w14:paraId="79B757BA" w14:textId="77777777" w:rsidR="00864154" w:rsidRPr="007D73D4" w:rsidRDefault="00864154" w:rsidP="004A3DFE">
      <w:pPr>
        <w:autoSpaceDE w:val="0"/>
        <w:autoSpaceDN w:val="0"/>
        <w:adjustRightInd w:val="0"/>
        <w:jc w:val="left"/>
        <w:rPr>
          <w:rFonts w:asciiTheme="minorEastAsia" w:hAnsiTheme="minorEastAsia" w:cs="ＭＳ明朝-WinCharSetFFFF-H"/>
          <w:kern w:val="0"/>
          <w:sz w:val="24"/>
          <w:szCs w:val="24"/>
        </w:rPr>
      </w:pPr>
    </w:p>
    <w:p w14:paraId="5D718517" w14:textId="77777777" w:rsidR="00864154" w:rsidRPr="007D73D4" w:rsidRDefault="00864154" w:rsidP="004A3DFE">
      <w:pPr>
        <w:autoSpaceDE w:val="0"/>
        <w:autoSpaceDN w:val="0"/>
        <w:adjustRightInd w:val="0"/>
        <w:jc w:val="left"/>
        <w:rPr>
          <w:rFonts w:asciiTheme="minorEastAsia" w:hAnsiTheme="minorEastAsia" w:cs="ＭＳ明朝-WinCharSetFFFF-H"/>
          <w:kern w:val="0"/>
          <w:sz w:val="24"/>
          <w:szCs w:val="24"/>
        </w:rPr>
      </w:pPr>
    </w:p>
    <w:p w14:paraId="67006AF8" w14:textId="77777777" w:rsidR="00A75EA9" w:rsidRPr="00D744AF" w:rsidRDefault="00A75EA9" w:rsidP="004A3DFE">
      <w:pPr>
        <w:autoSpaceDE w:val="0"/>
        <w:autoSpaceDN w:val="0"/>
        <w:adjustRightInd w:val="0"/>
        <w:jc w:val="left"/>
        <w:rPr>
          <w:rFonts w:asciiTheme="minorEastAsia" w:hAnsiTheme="minorEastAsia" w:cs="ＭＳ明朝-WinCharSetFFFF-H"/>
          <w:kern w:val="0"/>
          <w:sz w:val="24"/>
          <w:szCs w:val="24"/>
        </w:rPr>
      </w:pPr>
    </w:p>
    <w:sectPr w:rsidR="00A75EA9" w:rsidRPr="00D744AF" w:rsidSect="00E24A2F">
      <w:footerReference w:type="default" r:id="rId7"/>
      <w:pgSz w:w="11906" w:h="16838" w:code="9"/>
      <w:pgMar w:top="1134" w:right="1134" w:bottom="1134" w:left="1134"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1714" w14:textId="77777777" w:rsidR="00E84998" w:rsidRDefault="00E84998" w:rsidP="000169D7">
      <w:r>
        <w:separator/>
      </w:r>
    </w:p>
  </w:endnote>
  <w:endnote w:type="continuationSeparator" w:id="0">
    <w:p w14:paraId="61DC8FA6" w14:textId="77777777" w:rsidR="00E84998" w:rsidRDefault="00E84998" w:rsidP="000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583A" w14:textId="3D05D271" w:rsidR="00AB7F37" w:rsidRDefault="00AB7F37" w:rsidP="00B25669">
    <w:pPr>
      <w:pStyle w:val="a6"/>
    </w:pPr>
  </w:p>
  <w:p w14:paraId="3BE56CAA" w14:textId="77777777" w:rsidR="00AB7F37" w:rsidRDefault="00AB7F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27B" w14:textId="77777777" w:rsidR="00E84998" w:rsidRDefault="00E84998" w:rsidP="000169D7">
      <w:r>
        <w:separator/>
      </w:r>
    </w:p>
  </w:footnote>
  <w:footnote w:type="continuationSeparator" w:id="0">
    <w:p w14:paraId="7605B258" w14:textId="77777777" w:rsidR="00E84998" w:rsidRDefault="00E84998" w:rsidP="00016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3C"/>
    <w:rsid w:val="00003067"/>
    <w:rsid w:val="000055C8"/>
    <w:rsid w:val="000169D7"/>
    <w:rsid w:val="00027959"/>
    <w:rsid w:val="0003061A"/>
    <w:rsid w:val="0003373E"/>
    <w:rsid w:val="00042C4E"/>
    <w:rsid w:val="00047D28"/>
    <w:rsid w:val="000502D1"/>
    <w:rsid w:val="000659F6"/>
    <w:rsid w:val="00074A66"/>
    <w:rsid w:val="000872EC"/>
    <w:rsid w:val="000A3FFF"/>
    <w:rsid w:val="000B0BA3"/>
    <w:rsid w:val="000B7A42"/>
    <w:rsid w:val="000C48A2"/>
    <w:rsid w:val="000D7B85"/>
    <w:rsid w:val="000F002A"/>
    <w:rsid w:val="000F02A3"/>
    <w:rsid w:val="000F1E35"/>
    <w:rsid w:val="00102115"/>
    <w:rsid w:val="00110B53"/>
    <w:rsid w:val="001333A4"/>
    <w:rsid w:val="00152C60"/>
    <w:rsid w:val="00171521"/>
    <w:rsid w:val="0017421C"/>
    <w:rsid w:val="00174978"/>
    <w:rsid w:val="00181BC7"/>
    <w:rsid w:val="00182963"/>
    <w:rsid w:val="001958F4"/>
    <w:rsid w:val="001A2959"/>
    <w:rsid w:val="001A36DD"/>
    <w:rsid w:val="001A45FB"/>
    <w:rsid w:val="001A4FC5"/>
    <w:rsid w:val="001A7047"/>
    <w:rsid w:val="001A7A09"/>
    <w:rsid w:val="001B323D"/>
    <w:rsid w:val="001C04C2"/>
    <w:rsid w:val="001D2D1F"/>
    <w:rsid w:val="001D759B"/>
    <w:rsid w:val="001E039B"/>
    <w:rsid w:val="001E668C"/>
    <w:rsid w:val="00206D50"/>
    <w:rsid w:val="002074DC"/>
    <w:rsid w:val="00220038"/>
    <w:rsid w:val="00227DFD"/>
    <w:rsid w:val="00237912"/>
    <w:rsid w:val="00246BB4"/>
    <w:rsid w:val="0025731D"/>
    <w:rsid w:val="002651A2"/>
    <w:rsid w:val="00275201"/>
    <w:rsid w:val="00277A16"/>
    <w:rsid w:val="002927ED"/>
    <w:rsid w:val="002A419D"/>
    <w:rsid w:val="002B1178"/>
    <w:rsid w:val="002C4C47"/>
    <w:rsid w:val="002D7012"/>
    <w:rsid w:val="002D75EE"/>
    <w:rsid w:val="002E3B62"/>
    <w:rsid w:val="002F508C"/>
    <w:rsid w:val="00302A81"/>
    <w:rsid w:val="00306BA6"/>
    <w:rsid w:val="00312FDB"/>
    <w:rsid w:val="00364CC1"/>
    <w:rsid w:val="0037031C"/>
    <w:rsid w:val="00373E07"/>
    <w:rsid w:val="00382004"/>
    <w:rsid w:val="00383679"/>
    <w:rsid w:val="00387BA8"/>
    <w:rsid w:val="003927F4"/>
    <w:rsid w:val="003A0A42"/>
    <w:rsid w:val="003A369D"/>
    <w:rsid w:val="003A7B35"/>
    <w:rsid w:val="003B35F2"/>
    <w:rsid w:val="003D29E9"/>
    <w:rsid w:val="003D2CD1"/>
    <w:rsid w:val="003D32C4"/>
    <w:rsid w:val="003D3B3B"/>
    <w:rsid w:val="00413580"/>
    <w:rsid w:val="00416558"/>
    <w:rsid w:val="00422518"/>
    <w:rsid w:val="00430CE5"/>
    <w:rsid w:val="00432CDB"/>
    <w:rsid w:val="00433393"/>
    <w:rsid w:val="004365AF"/>
    <w:rsid w:val="00436E70"/>
    <w:rsid w:val="00442ED2"/>
    <w:rsid w:val="00446531"/>
    <w:rsid w:val="004630C4"/>
    <w:rsid w:val="00463329"/>
    <w:rsid w:val="004812EE"/>
    <w:rsid w:val="00482B93"/>
    <w:rsid w:val="00483497"/>
    <w:rsid w:val="00484E2D"/>
    <w:rsid w:val="00490B47"/>
    <w:rsid w:val="004A3DFE"/>
    <w:rsid w:val="004B0F55"/>
    <w:rsid w:val="004E65E0"/>
    <w:rsid w:val="004F4D5E"/>
    <w:rsid w:val="00505F5D"/>
    <w:rsid w:val="0051121B"/>
    <w:rsid w:val="0052284A"/>
    <w:rsid w:val="00522CAA"/>
    <w:rsid w:val="005325B8"/>
    <w:rsid w:val="00534A3F"/>
    <w:rsid w:val="005357E2"/>
    <w:rsid w:val="00536BD3"/>
    <w:rsid w:val="00541A98"/>
    <w:rsid w:val="005447A8"/>
    <w:rsid w:val="00547431"/>
    <w:rsid w:val="005675D1"/>
    <w:rsid w:val="00577491"/>
    <w:rsid w:val="00591D49"/>
    <w:rsid w:val="0059268B"/>
    <w:rsid w:val="00597F21"/>
    <w:rsid w:val="005A0EB3"/>
    <w:rsid w:val="005A1C69"/>
    <w:rsid w:val="005B513F"/>
    <w:rsid w:val="005B7BDB"/>
    <w:rsid w:val="005D0182"/>
    <w:rsid w:val="005D05BB"/>
    <w:rsid w:val="005D0F0A"/>
    <w:rsid w:val="005F1E3C"/>
    <w:rsid w:val="005F65D6"/>
    <w:rsid w:val="00605E6E"/>
    <w:rsid w:val="00613812"/>
    <w:rsid w:val="00645503"/>
    <w:rsid w:val="00645FE2"/>
    <w:rsid w:val="00650F32"/>
    <w:rsid w:val="00655822"/>
    <w:rsid w:val="006568A6"/>
    <w:rsid w:val="00661C98"/>
    <w:rsid w:val="006673E5"/>
    <w:rsid w:val="00671C1D"/>
    <w:rsid w:val="0067458E"/>
    <w:rsid w:val="00675372"/>
    <w:rsid w:val="00683511"/>
    <w:rsid w:val="00686C63"/>
    <w:rsid w:val="00687E23"/>
    <w:rsid w:val="006974EB"/>
    <w:rsid w:val="006A3CB3"/>
    <w:rsid w:val="006C6AFC"/>
    <w:rsid w:val="0070429E"/>
    <w:rsid w:val="00705502"/>
    <w:rsid w:val="00706623"/>
    <w:rsid w:val="00735C35"/>
    <w:rsid w:val="007443B3"/>
    <w:rsid w:val="00746740"/>
    <w:rsid w:val="00764112"/>
    <w:rsid w:val="00780EAF"/>
    <w:rsid w:val="00782D98"/>
    <w:rsid w:val="007A6589"/>
    <w:rsid w:val="007B144E"/>
    <w:rsid w:val="007B3DAF"/>
    <w:rsid w:val="007B5E5C"/>
    <w:rsid w:val="007C7161"/>
    <w:rsid w:val="007C72E7"/>
    <w:rsid w:val="007D2354"/>
    <w:rsid w:val="007D4A07"/>
    <w:rsid w:val="007D73D4"/>
    <w:rsid w:val="007E5FF6"/>
    <w:rsid w:val="00804D45"/>
    <w:rsid w:val="0080557D"/>
    <w:rsid w:val="008209C1"/>
    <w:rsid w:val="00861EC9"/>
    <w:rsid w:val="00864154"/>
    <w:rsid w:val="00866042"/>
    <w:rsid w:val="00885197"/>
    <w:rsid w:val="008852A2"/>
    <w:rsid w:val="00893A6E"/>
    <w:rsid w:val="00895052"/>
    <w:rsid w:val="008951D2"/>
    <w:rsid w:val="008B0613"/>
    <w:rsid w:val="008B6736"/>
    <w:rsid w:val="008B7B06"/>
    <w:rsid w:val="008D0FA4"/>
    <w:rsid w:val="008D2367"/>
    <w:rsid w:val="008D3006"/>
    <w:rsid w:val="008E2C89"/>
    <w:rsid w:val="008F78B6"/>
    <w:rsid w:val="0090022C"/>
    <w:rsid w:val="00912484"/>
    <w:rsid w:val="00913B07"/>
    <w:rsid w:val="0095289C"/>
    <w:rsid w:val="00957C4B"/>
    <w:rsid w:val="00965B6B"/>
    <w:rsid w:val="00983062"/>
    <w:rsid w:val="009844BF"/>
    <w:rsid w:val="00994523"/>
    <w:rsid w:val="00995A9E"/>
    <w:rsid w:val="009A4E2C"/>
    <w:rsid w:val="009A7A62"/>
    <w:rsid w:val="009B106B"/>
    <w:rsid w:val="009C488D"/>
    <w:rsid w:val="009D78FC"/>
    <w:rsid w:val="009E3936"/>
    <w:rsid w:val="009F67C3"/>
    <w:rsid w:val="00A071B3"/>
    <w:rsid w:val="00A13D0F"/>
    <w:rsid w:val="00A20BBF"/>
    <w:rsid w:val="00A26A32"/>
    <w:rsid w:val="00A312B0"/>
    <w:rsid w:val="00A3264C"/>
    <w:rsid w:val="00A51C5E"/>
    <w:rsid w:val="00A5761D"/>
    <w:rsid w:val="00A63A4A"/>
    <w:rsid w:val="00A63D5F"/>
    <w:rsid w:val="00A66894"/>
    <w:rsid w:val="00A719E3"/>
    <w:rsid w:val="00A75EA9"/>
    <w:rsid w:val="00A81A57"/>
    <w:rsid w:val="00A81BBE"/>
    <w:rsid w:val="00A84019"/>
    <w:rsid w:val="00A8491A"/>
    <w:rsid w:val="00AB274A"/>
    <w:rsid w:val="00AB7F37"/>
    <w:rsid w:val="00AB7FF7"/>
    <w:rsid w:val="00AC06C9"/>
    <w:rsid w:val="00AC2AA1"/>
    <w:rsid w:val="00B00D1F"/>
    <w:rsid w:val="00B01ABE"/>
    <w:rsid w:val="00B047AB"/>
    <w:rsid w:val="00B05873"/>
    <w:rsid w:val="00B079F8"/>
    <w:rsid w:val="00B116B3"/>
    <w:rsid w:val="00B11893"/>
    <w:rsid w:val="00B225BC"/>
    <w:rsid w:val="00B23314"/>
    <w:rsid w:val="00B25669"/>
    <w:rsid w:val="00B320F4"/>
    <w:rsid w:val="00B328FE"/>
    <w:rsid w:val="00B35913"/>
    <w:rsid w:val="00B36211"/>
    <w:rsid w:val="00B40225"/>
    <w:rsid w:val="00B434AE"/>
    <w:rsid w:val="00B435BE"/>
    <w:rsid w:val="00B75284"/>
    <w:rsid w:val="00B766D2"/>
    <w:rsid w:val="00B918A0"/>
    <w:rsid w:val="00BA60EA"/>
    <w:rsid w:val="00BB0926"/>
    <w:rsid w:val="00BB4B06"/>
    <w:rsid w:val="00BB5C8E"/>
    <w:rsid w:val="00BD7718"/>
    <w:rsid w:val="00C147C9"/>
    <w:rsid w:val="00C457AA"/>
    <w:rsid w:val="00C479B8"/>
    <w:rsid w:val="00C518E0"/>
    <w:rsid w:val="00C664F5"/>
    <w:rsid w:val="00C737C6"/>
    <w:rsid w:val="00C83A7F"/>
    <w:rsid w:val="00C84C81"/>
    <w:rsid w:val="00C92AC1"/>
    <w:rsid w:val="00C96F1C"/>
    <w:rsid w:val="00CA1C3B"/>
    <w:rsid w:val="00CB2137"/>
    <w:rsid w:val="00CD343D"/>
    <w:rsid w:val="00CE4FB1"/>
    <w:rsid w:val="00CE680D"/>
    <w:rsid w:val="00CF5E58"/>
    <w:rsid w:val="00D0270E"/>
    <w:rsid w:val="00D0519F"/>
    <w:rsid w:val="00D27A9A"/>
    <w:rsid w:val="00D66744"/>
    <w:rsid w:val="00D66EBE"/>
    <w:rsid w:val="00D744AF"/>
    <w:rsid w:val="00D9448A"/>
    <w:rsid w:val="00DA0EDC"/>
    <w:rsid w:val="00DB7869"/>
    <w:rsid w:val="00DC06D3"/>
    <w:rsid w:val="00DC1BD2"/>
    <w:rsid w:val="00DC46BC"/>
    <w:rsid w:val="00DE4029"/>
    <w:rsid w:val="00DF27CA"/>
    <w:rsid w:val="00E21240"/>
    <w:rsid w:val="00E22015"/>
    <w:rsid w:val="00E223F7"/>
    <w:rsid w:val="00E23ECD"/>
    <w:rsid w:val="00E24A2F"/>
    <w:rsid w:val="00E271C4"/>
    <w:rsid w:val="00E42B16"/>
    <w:rsid w:val="00E46BFE"/>
    <w:rsid w:val="00E55A5C"/>
    <w:rsid w:val="00E71B03"/>
    <w:rsid w:val="00E75027"/>
    <w:rsid w:val="00E8095E"/>
    <w:rsid w:val="00E80C84"/>
    <w:rsid w:val="00E82EA8"/>
    <w:rsid w:val="00E84998"/>
    <w:rsid w:val="00E87B2C"/>
    <w:rsid w:val="00E94A31"/>
    <w:rsid w:val="00EA3973"/>
    <w:rsid w:val="00EB51A1"/>
    <w:rsid w:val="00EB6252"/>
    <w:rsid w:val="00ED70BE"/>
    <w:rsid w:val="00F0256B"/>
    <w:rsid w:val="00F05291"/>
    <w:rsid w:val="00F14B08"/>
    <w:rsid w:val="00F14B6D"/>
    <w:rsid w:val="00F15431"/>
    <w:rsid w:val="00F33485"/>
    <w:rsid w:val="00F338B9"/>
    <w:rsid w:val="00F414D0"/>
    <w:rsid w:val="00F4559F"/>
    <w:rsid w:val="00F52278"/>
    <w:rsid w:val="00F522F5"/>
    <w:rsid w:val="00F52B54"/>
    <w:rsid w:val="00F70774"/>
    <w:rsid w:val="00F867A8"/>
    <w:rsid w:val="00F9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5D07BFC"/>
  <w15:docId w15:val="{79D49855-94DF-4B04-90B6-4D14A2C2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E3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BB4B06"/>
    <w:rPr>
      <w:color w:val="0000FF" w:themeColor="hyperlink"/>
      <w:u w:val="single"/>
    </w:rPr>
  </w:style>
  <w:style w:type="paragraph" w:styleId="a4">
    <w:name w:val="header"/>
    <w:basedOn w:val="a"/>
    <w:link w:val="a5"/>
    <w:uiPriority w:val="99"/>
    <w:unhideWhenUsed/>
    <w:rsid w:val="000169D7"/>
    <w:pPr>
      <w:tabs>
        <w:tab w:val="center" w:pos="4252"/>
        <w:tab w:val="right" w:pos="8504"/>
      </w:tabs>
      <w:snapToGrid w:val="0"/>
    </w:pPr>
  </w:style>
  <w:style w:type="character" w:customStyle="1" w:styleId="a5">
    <w:name w:val="ヘッダー (文字)"/>
    <w:basedOn w:val="a0"/>
    <w:link w:val="a4"/>
    <w:uiPriority w:val="99"/>
    <w:rsid w:val="000169D7"/>
  </w:style>
  <w:style w:type="paragraph" w:styleId="a6">
    <w:name w:val="footer"/>
    <w:basedOn w:val="a"/>
    <w:link w:val="a7"/>
    <w:uiPriority w:val="99"/>
    <w:unhideWhenUsed/>
    <w:rsid w:val="000169D7"/>
    <w:pPr>
      <w:tabs>
        <w:tab w:val="center" w:pos="4252"/>
        <w:tab w:val="right" w:pos="8504"/>
      </w:tabs>
      <w:snapToGrid w:val="0"/>
    </w:pPr>
  </w:style>
  <w:style w:type="character" w:customStyle="1" w:styleId="a7">
    <w:name w:val="フッター (文字)"/>
    <w:basedOn w:val="a0"/>
    <w:link w:val="a6"/>
    <w:uiPriority w:val="99"/>
    <w:rsid w:val="000169D7"/>
  </w:style>
  <w:style w:type="paragraph" w:customStyle="1" w:styleId="Textbody">
    <w:name w:val="Text body"/>
    <w:basedOn w:val="a"/>
    <w:rsid w:val="00746740"/>
    <w:pPr>
      <w:suppressAutoHyphens/>
      <w:autoSpaceDN w:val="0"/>
      <w:spacing w:after="120"/>
      <w:jc w:val="left"/>
      <w:textAlignment w:val="baseline"/>
    </w:pPr>
    <w:rPr>
      <w:rFonts w:ascii="IPA明朝, IPAMincho" w:hAnsi="IPA明朝, IPAMincho" w:cs="Mangal"/>
      <w:kern w:val="3"/>
      <w:szCs w:val="24"/>
      <w:lang w:bidi="hi-IN"/>
    </w:rPr>
  </w:style>
  <w:style w:type="paragraph" w:styleId="a8">
    <w:name w:val="Note Heading"/>
    <w:basedOn w:val="a"/>
    <w:next w:val="a"/>
    <w:link w:val="a9"/>
    <w:uiPriority w:val="99"/>
    <w:unhideWhenUsed/>
    <w:rsid w:val="00957C4B"/>
    <w:pPr>
      <w:jc w:val="center"/>
    </w:pPr>
    <w:rPr>
      <w:rFonts w:ascii="ＭＳ 明朝" w:eastAsia="ＭＳ 明朝" w:hAnsi="ＭＳ 明朝" w:cs="Mangal"/>
      <w:color w:val="000000"/>
      <w:kern w:val="3"/>
      <w:sz w:val="24"/>
      <w:szCs w:val="24"/>
      <w:lang w:bidi="hi-IN"/>
    </w:rPr>
  </w:style>
  <w:style w:type="character" w:customStyle="1" w:styleId="a9">
    <w:name w:val="記 (文字)"/>
    <w:basedOn w:val="a0"/>
    <w:link w:val="a8"/>
    <w:uiPriority w:val="99"/>
    <w:rsid w:val="00957C4B"/>
    <w:rPr>
      <w:rFonts w:ascii="ＭＳ 明朝" w:eastAsia="ＭＳ 明朝" w:hAnsi="ＭＳ 明朝" w:cs="Mangal"/>
      <w:color w:val="000000"/>
      <w:kern w:val="3"/>
      <w:sz w:val="24"/>
      <w:szCs w:val="24"/>
      <w:lang w:bidi="hi-IN"/>
    </w:rPr>
  </w:style>
  <w:style w:type="paragraph" w:styleId="aa">
    <w:name w:val="Closing"/>
    <w:basedOn w:val="a"/>
    <w:link w:val="ab"/>
    <w:uiPriority w:val="99"/>
    <w:unhideWhenUsed/>
    <w:rsid w:val="00957C4B"/>
    <w:pPr>
      <w:jc w:val="right"/>
    </w:pPr>
    <w:rPr>
      <w:rFonts w:ascii="ＭＳ 明朝" w:eastAsia="ＭＳ 明朝" w:hAnsi="ＭＳ 明朝" w:cs="Mangal"/>
      <w:color w:val="000000"/>
      <w:kern w:val="3"/>
      <w:sz w:val="24"/>
      <w:szCs w:val="24"/>
      <w:lang w:bidi="hi-IN"/>
    </w:rPr>
  </w:style>
  <w:style w:type="character" w:customStyle="1" w:styleId="ab">
    <w:name w:val="結語 (文字)"/>
    <w:basedOn w:val="a0"/>
    <w:link w:val="aa"/>
    <w:uiPriority w:val="99"/>
    <w:rsid w:val="00957C4B"/>
    <w:rPr>
      <w:rFonts w:ascii="ＭＳ 明朝" w:eastAsia="ＭＳ 明朝" w:hAnsi="ＭＳ 明朝" w:cs="Mangal"/>
      <w:color w:val="000000"/>
      <w:kern w:val="3"/>
      <w:sz w:val="24"/>
      <w:szCs w:val="24"/>
      <w:lang w:bidi="hi-IN"/>
    </w:rPr>
  </w:style>
  <w:style w:type="table" w:styleId="ac">
    <w:name w:val="Table Grid"/>
    <w:basedOn w:val="a1"/>
    <w:uiPriority w:val="59"/>
    <w:rsid w:val="003D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B10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106B"/>
    <w:rPr>
      <w:rFonts w:asciiTheme="majorHAnsi" w:eastAsiaTheme="majorEastAsia" w:hAnsiTheme="majorHAnsi" w:cstheme="majorBidi"/>
      <w:sz w:val="18"/>
      <w:szCs w:val="18"/>
    </w:rPr>
  </w:style>
  <w:style w:type="paragraph" w:customStyle="1" w:styleId="Standard">
    <w:name w:val="Standard"/>
    <w:rsid w:val="00B23314"/>
    <w:pPr>
      <w:widowControl w:val="0"/>
      <w:suppressAutoHyphens/>
      <w:overflowPunct w:val="0"/>
      <w:autoSpaceDN w:val="0"/>
      <w:spacing w:line="360" w:lineRule="auto"/>
      <w:jc w:val="both"/>
      <w:textAlignment w:val="baseline"/>
    </w:pPr>
    <w:rPr>
      <w:rFonts w:ascii="IPA明朝, IPAMincho" w:eastAsia="IPA明朝, IPAMincho" w:hAnsi="IPA明朝, IPAMincho" w:cs="Tahoma"/>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D55F-DCC1-4A22-BE9D-E50F905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田　靖久</dc:creator>
  <cp:lastModifiedBy>森田　靖久</cp:lastModifiedBy>
  <cp:revision>2</cp:revision>
  <cp:lastPrinted>2022-04-06T07:54:00Z</cp:lastPrinted>
  <dcterms:created xsi:type="dcterms:W3CDTF">2022-04-06T08:04:00Z</dcterms:created>
  <dcterms:modified xsi:type="dcterms:W3CDTF">2022-04-06T08:04:00Z</dcterms:modified>
</cp:coreProperties>
</file>